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куратура Чувашской Республики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ему помощнику прокурора ЧР по взаимодействию со СМИ 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таршему советнику юстиции 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ind w:left="504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Якушевичу</w:t>
      </w:r>
      <w:proofErr w:type="spellEnd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Н. </w:t>
      </w:r>
    </w:p>
    <w:p w:rsidR="00604559" w:rsidRPr="00604DBD" w:rsidRDefault="00604559" w:rsidP="006045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023FF0" w:rsidP="006045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20.12</w:t>
      </w:r>
      <w:r w:rsidR="00604559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.2023   04-21-2023</w:t>
      </w:r>
    </w:p>
    <w:p w:rsidR="00604559" w:rsidRPr="00604DBD" w:rsidRDefault="00604559" w:rsidP="0060455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НФОРМАЦИЯ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ля размещения на сайт </w:t>
      </w:r>
    </w:p>
    <w:p w:rsidR="00604559" w:rsidRPr="00604DBD" w:rsidRDefault="00604559" w:rsidP="00604559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23FF0" w:rsidRPr="00604DBD" w:rsidRDefault="00E6024F" w:rsidP="0060455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куратурой</w:t>
      </w:r>
      <w:r w:rsidR="00604559" w:rsidRPr="00604D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Урм</w:t>
      </w:r>
      <w:r w:rsidR="002869AF" w:rsidRPr="00604D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рского района</w:t>
      </w:r>
      <w:r w:rsidR="00023FF0" w:rsidRPr="00604DB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ринято участие в проведении Республиканского автокаравана «Чувашия в защиту детства»</w:t>
      </w:r>
    </w:p>
    <w:p w:rsidR="00023FF0" w:rsidRPr="00604DBD" w:rsidRDefault="00023FF0" w:rsidP="00604559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023FF0" w:rsidRPr="00604DBD" w:rsidRDefault="00023FF0" w:rsidP="00D42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20.12.2023 на базе МАОУ «</w:t>
      </w:r>
      <w:proofErr w:type="spellStart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рская</w:t>
      </w:r>
      <w:proofErr w:type="spellEnd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Ш им. Г.Е. Егорова» в </w:t>
      </w:r>
      <w:proofErr w:type="spellStart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рском</w:t>
      </w:r>
      <w:proofErr w:type="spellEnd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м округе состоялся республиканский автокараван «Чувашия в защиту детства».</w:t>
      </w:r>
    </w:p>
    <w:p w:rsidR="00023FF0" w:rsidRPr="00604DBD" w:rsidRDefault="00200C47" w:rsidP="00D42FC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работе мероприятия</w:t>
      </w:r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няли участие помощник Уполномоченного по правам ребенка в Чувашской Республики Анна </w:t>
      </w:r>
      <w:proofErr w:type="spellStart"/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Надеева</w:t>
      </w:r>
      <w:proofErr w:type="spellEnd"/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редставители Министерства образования Чувашской Республики, 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заместитель прокурора Урмарского района Юрий Казаков, </w:t>
      </w:r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и образовательных учреждений округа, представители органов и учреждений системы профилактики безнадзорности и пр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авонарушений несовершеннолетних, представители организаций, оказывающие социальные услуги, родители несовершеннолетних детей, замещающие семьи (опекуны, приемные родители, усыновители).</w:t>
      </w:r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200C47" w:rsidRPr="00604DBD" w:rsidRDefault="00023FF0" w:rsidP="00023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00C47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ходе мероприятия заместитель прокурора района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ыступил перед присутств</w:t>
      </w:r>
      <w:r w:rsidR="00200C47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ющими с докладом на тему: «О состоянии законности и практике прокурорского надзора за исполнением законодательства о профилактике безнадзорности и правонарушений несовершеннолетних </w:t>
      </w:r>
      <w:proofErr w:type="spellStart"/>
      <w:r w:rsidR="00200C47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Урмарском</w:t>
      </w:r>
      <w:proofErr w:type="spellEnd"/>
      <w:r w:rsidR="00200C47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м округе». </w:t>
      </w:r>
    </w:p>
    <w:p w:rsidR="00866811" w:rsidRDefault="00200C47" w:rsidP="00023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оем докладе заместителем прокурора района отмечено, что вопросы профилактики безнадзорности и правонарушения несовершеннолетних требуют постоянного и пристального внимания со стороны всех учреждений системы профилактики безнадзорности и правонарушений несовершеннолетних.</w:t>
      </w:r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023FF0" w:rsidRPr="00604DBD" w:rsidRDefault="00866811" w:rsidP="00023FF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акже работником прокуратуры присутствующим были даны ответы на поступившие вопросы по обсуждаемой теме с разъяснением требований действующего законодательства.   </w:t>
      </w:r>
      <w:r w:rsidR="00023FF0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: фотографии на __ л.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MS Mincho" w:hAnsi="Times New Roman" w:cs="Times New Roman"/>
          <w:sz w:val="27"/>
          <w:szCs w:val="27"/>
          <w:lang w:eastAsia="ru-RU"/>
        </w:rPr>
      </w:pP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MS Mincho" w:hAnsi="Times New Roman" w:cs="Times New Roman"/>
          <w:sz w:val="27"/>
          <w:szCs w:val="27"/>
          <w:lang w:eastAsia="ru-RU"/>
        </w:rPr>
        <w:t>П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рокурор района</w:t>
      </w:r>
    </w:p>
    <w:p w:rsidR="00604559" w:rsidRPr="00604DBD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04559" w:rsidRPr="00604DBD" w:rsidRDefault="00023FF0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>младший</w:t>
      </w:r>
      <w:r w:rsidR="00604559"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ветник юстиции                               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         </w:t>
      </w:r>
      <w:r w:rsidR="0086681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bookmarkStart w:id="0" w:name="_GoBack"/>
      <w:bookmarkEnd w:id="0"/>
      <w:r w:rsidRPr="00604DB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Л. Левый</w:t>
      </w:r>
    </w:p>
    <w:p w:rsidR="00604559" w:rsidRPr="00604559" w:rsidRDefault="00604559" w:rsidP="00604559">
      <w:pPr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45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аков Ю.А., 2-12-68</w:t>
      </w:r>
    </w:p>
    <w:sectPr w:rsidR="00604559" w:rsidRPr="0060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C4"/>
    <w:rsid w:val="00023FF0"/>
    <w:rsid w:val="00200C47"/>
    <w:rsid w:val="002869AF"/>
    <w:rsid w:val="00322770"/>
    <w:rsid w:val="00604559"/>
    <w:rsid w:val="00604DBD"/>
    <w:rsid w:val="007221C4"/>
    <w:rsid w:val="00866811"/>
    <w:rsid w:val="00931FC6"/>
    <w:rsid w:val="00A8204A"/>
    <w:rsid w:val="00D42FCA"/>
    <w:rsid w:val="00E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C6F80"/>
  <w15:chartTrackingRefBased/>
  <w15:docId w15:val="{B739D7F4-F5F0-4910-A1FF-7DF8294DB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7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1FCF-ABD6-4B3F-8849-EAA2B22D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Юрий Алексеевич</dc:creator>
  <cp:keywords/>
  <dc:description/>
  <cp:lastModifiedBy>Казаков Юрий Алексеевич</cp:lastModifiedBy>
  <cp:revision>7</cp:revision>
  <cp:lastPrinted>2023-12-20T13:04:00Z</cp:lastPrinted>
  <dcterms:created xsi:type="dcterms:W3CDTF">2023-06-23T12:00:00Z</dcterms:created>
  <dcterms:modified xsi:type="dcterms:W3CDTF">2023-12-20T13:12:00Z</dcterms:modified>
</cp:coreProperties>
</file>